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1E048767" w:rsidR="00116AF7" w:rsidRPr="00564121" w:rsidRDefault="004F5824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Развернуть на </w:t>
      </w:r>
      <w:r>
        <w:rPr>
          <w:sz w:val="28"/>
          <w:szCs w:val="28"/>
          <w:lang w:val="en-US"/>
        </w:rPr>
        <w:t>Django</w:t>
      </w:r>
      <w:r w:rsidRPr="004F5824">
        <w:rPr>
          <w:sz w:val="28"/>
          <w:szCs w:val="28"/>
        </w:rPr>
        <w:t xml:space="preserve"> </w:t>
      </w:r>
      <w:r>
        <w:rPr>
          <w:sz w:val="28"/>
          <w:szCs w:val="28"/>
        </w:rPr>
        <w:t>реакт проект, который сверстали в предыдущей домашней работе.</w:t>
      </w:r>
      <w:r w:rsidR="00BA24F8" w:rsidRPr="004F5824">
        <w:rPr>
          <w:sz w:val="28"/>
          <w:szCs w:val="28"/>
        </w:rPr>
        <w:t xml:space="preserve"> </w:t>
      </w:r>
      <w:r w:rsidR="004F18F5" w:rsidRPr="004F5824">
        <w:rPr>
          <w:sz w:val="28"/>
          <w:szCs w:val="28"/>
        </w:rPr>
        <w:br/>
      </w:r>
      <w:r w:rsidR="00324B9C" w:rsidRPr="004F5824">
        <w:rPr>
          <w:b/>
          <w:sz w:val="28"/>
          <w:szCs w:val="28"/>
        </w:rPr>
        <w:br/>
      </w:r>
      <w:r w:rsidR="00E9242E" w:rsidRPr="00564121">
        <w:rPr>
          <w:b/>
          <w:sz w:val="28"/>
          <w:szCs w:val="28"/>
        </w:rPr>
        <w:t xml:space="preserve">В качестве ответа прикрепить </w:t>
      </w:r>
      <w:r w:rsidR="00BC1ECD" w:rsidRPr="00564121">
        <w:rPr>
          <w:b/>
          <w:sz w:val="28"/>
          <w:szCs w:val="28"/>
        </w:rPr>
        <w:t>архив с видеозаписью</w:t>
      </w:r>
      <w:r w:rsidR="00433418" w:rsidRPr="00564121">
        <w:rPr>
          <w:b/>
          <w:sz w:val="28"/>
          <w:szCs w:val="28"/>
        </w:rPr>
        <w:t xml:space="preserve"> и кодом в гитхаб</w:t>
      </w:r>
    </w:p>
    <w:sectPr w:rsidR="00116AF7" w:rsidRPr="0056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30456E"/>
    <w:rsid w:val="00312E81"/>
    <w:rsid w:val="003237F7"/>
    <w:rsid w:val="00324B9C"/>
    <w:rsid w:val="0035217F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4F18F5"/>
    <w:rsid w:val="004F5824"/>
    <w:rsid w:val="0051031F"/>
    <w:rsid w:val="00521847"/>
    <w:rsid w:val="00522A15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75</cp:revision>
  <dcterms:created xsi:type="dcterms:W3CDTF">2022-05-06T16:07:00Z</dcterms:created>
  <dcterms:modified xsi:type="dcterms:W3CDTF">2023-02-01T16:03:00Z</dcterms:modified>
</cp:coreProperties>
</file>